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5C114A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4882F60" w:rsidR="009A4324" w:rsidRPr="00557CFF" w:rsidRDefault="00084EE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19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3C5CA84" w:rsidR="009A4324" w:rsidRPr="00557CFF" w:rsidRDefault="006D1BF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9, 1</w:t>
            </w:r>
            <w:r w:rsidR="005C114A">
              <w:rPr>
                <w:rFonts w:ascii="Calibri" w:hAnsi="Calibri" w:cs="Arial"/>
                <w:bCs/>
                <w:lang w:val="es-ES"/>
              </w:rPr>
              <w:t>8</w:t>
            </w:r>
            <w:r>
              <w:rPr>
                <w:rFonts w:ascii="Calibri" w:hAnsi="Calibri" w:cs="Arial"/>
                <w:bCs/>
                <w:lang w:val="es-ES"/>
              </w:rPr>
              <w:t>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A60CF1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7A2B9BF" w:rsidR="00725739" w:rsidRPr="00C8452B" w:rsidRDefault="00C50FFE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Orientación del proyecto, repartición de tarea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A60CF1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D59D8BC" w:rsidR="00725739" w:rsidRPr="00C8452B" w:rsidRDefault="00987112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</w:t>
            </w:r>
            <w:r w:rsidR="001D6DC6">
              <w:rPr>
                <w:rFonts w:ascii="Calibri" w:hAnsi="Calibri"/>
                <w:i/>
                <w:color w:val="1B6FB5"/>
                <w:lang w:val="es-ES"/>
              </w:rPr>
              <w:t xml:space="preserve">describe </w:t>
            </w:r>
            <w:r w:rsidR="00EF732A">
              <w:rPr>
                <w:rFonts w:ascii="Calibri" w:hAnsi="Calibri"/>
                <w:i/>
                <w:color w:val="1B6FB5"/>
                <w:lang w:val="es-ES"/>
              </w:rPr>
              <w:t>el futuro del proyecto, definiendo las características que deben tener las salidas</w:t>
            </w:r>
            <w:r w:rsidR="00136090">
              <w:rPr>
                <w:rFonts w:ascii="Calibri" w:hAnsi="Calibri"/>
                <w:i/>
                <w:color w:val="1B6FB5"/>
                <w:lang w:val="es-ES"/>
              </w:rPr>
              <w:t>. Además, se presentan los trabajos de esta semana (excepto la memoria, que no se considera relevante)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A60CF1" w14:paraId="0F1DCFD7" w14:textId="77777777" w:rsidTr="00A60CF1">
        <w:trPr>
          <w:trHeight w:hRule="exact" w:val="532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6DD7CAE4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 xml:space="preserve">, 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A60CF1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D04B771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A60CF1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172FDC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6F6929E4" w:rsidR="00330E73" w:rsidRPr="001E06E6" w:rsidRDefault="00BB12C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: continuar resolviendo la memoria, inicializar el resto de entregables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F37B9A4" w:rsidR="00330E73" w:rsidRPr="00557CFF" w:rsidRDefault="001E06E6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s hardware</w:t>
            </w:r>
            <w:r w:rsidR="00BB12CC">
              <w:rPr>
                <w:rFonts w:ascii="Calibri" w:hAnsi="Calibri" w:cs="Arial"/>
                <w:szCs w:val="16"/>
                <w:lang w:val="es-ES"/>
              </w:rPr>
              <w:t xml:space="preserve">: desarrollar otros </w:t>
            </w:r>
            <w:proofErr w:type="spellStart"/>
            <w:r w:rsidR="00BB12CC">
              <w:rPr>
                <w:rFonts w:ascii="Calibri" w:hAnsi="Calibri" w:cs="Arial"/>
                <w:szCs w:val="16"/>
                <w:lang w:val="es-ES"/>
              </w:rPr>
              <w:t>medidiores</w:t>
            </w:r>
            <w:proofErr w:type="spellEnd"/>
            <w:r w:rsidR="00BB12CC">
              <w:rPr>
                <w:rFonts w:ascii="Calibri" w:hAnsi="Calibri" w:cs="Arial"/>
                <w:szCs w:val="16"/>
                <w:lang w:val="es-ES"/>
              </w:rPr>
              <w:t xml:space="preserve">, más alternativas y </w:t>
            </w:r>
            <w:proofErr w:type="spellStart"/>
            <w:r w:rsidR="00BB12CC">
              <w:rPr>
                <w:rFonts w:ascii="Calibri" w:hAnsi="Calibri" w:cs="Arial"/>
                <w:szCs w:val="16"/>
                <w:lang w:val="es-ES"/>
              </w:rPr>
              <w:t>providers</w:t>
            </w:r>
            <w:proofErr w:type="spellEnd"/>
            <w:r w:rsidR="00BB12CC">
              <w:rPr>
                <w:rFonts w:ascii="Calibri" w:hAnsi="Calibri" w:cs="Arial"/>
                <w:szCs w:val="16"/>
                <w:lang w:val="es-E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4496D1AB" w:rsidR="00330E73" w:rsidRPr="00557CFF" w:rsidRDefault="001E06E6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s software: recopilar información, desglosar en módulos, horas y personal necesario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084EE6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6522AC8F" w:rsidR="00CD7E0E" w:rsidRPr="00C8452B" w:rsidRDefault="0092498C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02</w:t>
            </w:r>
          </w:p>
        </w:tc>
      </w:tr>
      <w:tr w:rsidR="00CD7E0E" w:rsidRPr="00A60CF1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3524A324" w:rsidR="00725739" w:rsidRPr="00557CFF" w:rsidRDefault="00427FDA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visar las tareas realizadas durante las dos semanas </w:t>
            </w:r>
            <w:r w:rsidR="00172782">
              <w:rPr>
                <w:rFonts w:ascii="Calibri" w:hAnsi="Calibri"/>
                <w:i/>
                <w:color w:val="1B6FB5"/>
                <w:lang w:val="es-ES"/>
              </w:rPr>
              <w:t>y continuar con el desarrollo del proyect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288DD0D6" w:rsidR="00990E7B" w:rsidRPr="00557CFF" w:rsidRDefault="00084EE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9-mar</w:t>
            </w:r>
            <w:r w:rsidR="00990E7B">
              <w:rPr>
                <w:rFonts w:ascii="Calibri" w:hAnsi="Calibri"/>
                <w:color w:val="000000"/>
                <w:lang w:val="es-ES"/>
              </w:rPr>
              <w:t>.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035B02" w:rsidRPr="00035B02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35CAD194" w:rsidR="00035B02" w:rsidRPr="00557CFF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19-mar-fran.m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4499B9A3" w:rsidR="00035B02" w:rsidRPr="00035B02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ranscripción de la charla del profesor.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3D403E6E" w:rsidR="00035B02" w:rsidRPr="00557CFF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F61AF8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EE1D" w14:textId="77777777" w:rsidR="00F61AF8" w:rsidRDefault="00F61AF8" w:rsidP="00F95CC7">
      <w:r>
        <w:separator/>
      </w:r>
    </w:p>
  </w:endnote>
  <w:endnote w:type="continuationSeparator" w:id="0">
    <w:p w14:paraId="0C943FBD" w14:textId="77777777" w:rsidR="00F61AF8" w:rsidRDefault="00F61AF8" w:rsidP="00F95CC7">
      <w:r>
        <w:continuationSeparator/>
      </w:r>
    </w:p>
  </w:endnote>
  <w:endnote w:type="continuationNotice" w:id="1">
    <w:p w14:paraId="6338DBB9" w14:textId="77777777" w:rsidR="00F61AF8" w:rsidRDefault="00F6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2096" w14:textId="77777777" w:rsidR="00F61AF8" w:rsidRDefault="00F61AF8" w:rsidP="00F95CC7">
      <w:r>
        <w:separator/>
      </w:r>
    </w:p>
  </w:footnote>
  <w:footnote w:type="continuationSeparator" w:id="0">
    <w:p w14:paraId="19242A47" w14:textId="77777777" w:rsidR="00F61AF8" w:rsidRDefault="00F61AF8" w:rsidP="00F95CC7">
      <w:r>
        <w:continuationSeparator/>
      </w:r>
    </w:p>
  </w:footnote>
  <w:footnote w:type="continuationNotice" w:id="1">
    <w:p w14:paraId="308F35FB" w14:textId="77777777" w:rsidR="00F61AF8" w:rsidRDefault="00F61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5C114A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9106774">
    <w:abstractNumId w:val="15"/>
  </w:num>
  <w:num w:numId="2" w16cid:durableId="1838760775">
    <w:abstractNumId w:val="11"/>
  </w:num>
  <w:num w:numId="3" w16cid:durableId="1146238813">
    <w:abstractNumId w:val="25"/>
  </w:num>
  <w:num w:numId="4" w16cid:durableId="1068571606">
    <w:abstractNumId w:val="17"/>
  </w:num>
  <w:num w:numId="5" w16cid:durableId="334041283">
    <w:abstractNumId w:val="21"/>
  </w:num>
  <w:num w:numId="6" w16cid:durableId="1832326959">
    <w:abstractNumId w:val="19"/>
  </w:num>
  <w:num w:numId="7" w16cid:durableId="1215434112">
    <w:abstractNumId w:val="10"/>
  </w:num>
  <w:num w:numId="8" w16cid:durableId="2027368911">
    <w:abstractNumId w:val="5"/>
  </w:num>
  <w:num w:numId="9" w16cid:durableId="1962303777">
    <w:abstractNumId w:val="8"/>
  </w:num>
  <w:num w:numId="10" w16cid:durableId="1403328304">
    <w:abstractNumId w:val="7"/>
  </w:num>
  <w:num w:numId="11" w16cid:durableId="1140879114">
    <w:abstractNumId w:val="0"/>
  </w:num>
  <w:num w:numId="12" w16cid:durableId="506672872">
    <w:abstractNumId w:val="18"/>
  </w:num>
  <w:num w:numId="13" w16cid:durableId="281153452">
    <w:abstractNumId w:val="14"/>
  </w:num>
  <w:num w:numId="14" w16cid:durableId="667098377">
    <w:abstractNumId w:val="24"/>
  </w:num>
  <w:num w:numId="15" w16cid:durableId="1916166455">
    <w:abstractNumId w:val="16"/>
  </w:num>
  <w:num w:numId="16" w16cid:durableId="1948997497">
    <w:abstractNumId w:val="4"/>
  </w:num>
  <w:num w:numId="17" w16cid:durableId="1348867840">
    <w:abstractNumId w:val="6"/>
  </w:num>
  <w:num w:numId="18" w16cid:durableId="931666319">
    <w:abstractNumId w:val="26"/>
  </w:num>
  <w:num w:numId="19" w16cid:durableId="303005205">
    <w:abstractNumId w:val="20"/>
  </w:num>
  <w:num w:numId="20" w16cid:durableId="995954357">
    <w:abstractNumId w:val="12"/>
  </w:num>
  <w:num w:numId="21" w16cid:durableId="1271934102">
    <w:abstractNumId w:val="13"/>
  </w:num>
  <w:num w:numId="22" w16cid:durableId="719088639">
    <w:abstractNumId w:val="3"/>
  </w:num>
  <w:num w:numId="23" w16cid:durableId="1636711840">
    <w:abstractNumId w:val="2"/>
  </w:num>
  <w:num w:numId="24" w16cid:durableId="1844127782">
    <w:abstractNumId w:val="1"/>
  </w:num>
  <w:num w:numId="25" w16cid:durableId="1971208925">
    <w:abstractNumId w:val="9"/>
  </w:num>
  <w:num w:numId="26" w16cid:durableId="659889817">
    <w:abstractNumId w:val="23"/>
  </w:num>
  <w:num w:numId="27" w16cid:durableId="145944769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B02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4EE6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609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2782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6DC6"/>
    <w:rsid w:val="001D7C0B"/>
    <w:rsid w:val="001E06E6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27FDA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1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1BF7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498C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112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0CF1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2CC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0FF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EF732A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1AF8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51466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2502D-1390-4464-9DCC-38E165FF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4</Words>
  <Characters>2224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70</cp:revision>
  <cp:lastPrinted>2015-02-17T09:03:00Z</cp:lastPrinted>
  <dcterms:created xsi:type="dcterms:W3CDTF">2019-11-13T19:25:00Z</dcterms:created>
  <dcterms:modified xsi:type="dcterms:W3CDTF">2024-03-19T16:1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